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452"/>
      </w:tblGrid>
      <w:tr w:rsidR="008D531B" w:rsidRPr="00B4348C" w:rsidTr="007B74E4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0A680E" w:rsidRDefault="008D531B" w:rsidP="00B4348C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:rsidR="008D531B" w:rsidRPr="000A680E" w:rsidRDefault="008D531B" w:rsidP="008D531B">
            <w:pPr>
              <w:pStyle w:val="7"/>
              <w:rPr>
                <w:rFonts w:ascii="Times New Roman" w:hAnsi="Times New Roman"/>
                <w:b w:val="0"/>
                <w:szCs w:val="24"/>
              </w:rPr>
            </w:pPr>
            <w:r w:rsidRPr="000A680E">
              <w:rPr>
                <w:rFonts w:ascii="Times New Roman" w:hAnsi="Times New Roman"/>
                <w:b w:val="0"/>
                <w:szCs w:val="24"/>
              </w:rPr>
              <w:t>Иркутская область</w:t>
            </w:r>
          </w:p>
          <w:p w:rsidR="008D531B" w:rsidRPr="000A680E" w:rsidRDefault="008D531B" w:rsidP="008D531B">
            <w:pPr>
              <w:pStyle w:val="1"/>
              <w:rPr>
                <w:b w:val="0"/>
                <w:sz w:val="24"/>
                <w:szCs w:val="24"/>
              </w:rPr>
            </w:pPr>
            <w:r w:rsidRPr="000A680E">
              <w:rPr>
                <w:b w:val="0"/>
                <w:sz w:val="24"/>
                <w:szCs w:val="24"/>
              </w:rPr>
              <w:t>Нижнеилимский</w:t>
            </w:r>
          </w:p>
          <w:p w:rsidR="008D531B" w:rsidRPr="000A680E" w:rsidRDefault="008D531B" w:rsidP="008D531B">
            <w:pPr>
              <w:pStyle w:val="1"/>
              <w:rPr>
                <w:sz w:val="24"/>
                <w:szCs w:val="24"/>
              </w:rPr>
            </w:pPr>
            <w:r w:rsidRPr="000A680E">
              <w:rPr>
                <w:b w:val="0"/>
                <w:sz w:val="24"/>
                <w:szCs w:val="24"/>
              </w:rPr>
              <w:t>муниципальный район</w:t>
            </w:r>
          </w:p>
          <w:p w:rsidR="00227CFD" w:rsidRPr="000A680E" w:rsidRDefault="00A7773C" w:rsidP="008D531B">
            <w:pPr>
              <w:pStyle w:val="1"/>
              <w:rPr>
                <w:sz w:val="24"/>
                <w:szCs w:val="24"/>
              </w:rPr>
            </w:pPr>
            <w:r w:rsidRPr="000A680E">
              <w:rPr>
                <w:sz w:val="24"/>
                <w:szCs w:val="24"/>
              </w:rPr>
              <w:t>Администрация Семигорского</w:t>
            </w:r>
            <w:r w:rsidR="008D531B" w:rsidRPr="000A680E">
              <w:rPr>
                <w:sz w:val="24"/>
                <w:szCs w:val="24"/>
              </w:rPr>
              <w:t xml:space="preserve"> сельского поселения </w:t>
            </w:r>
          </w:p>
          <w:p w:rsidR="008D531B" w:rsidRPr="000A680E" w:rsidRDefault="008D531B" w:rsidP="008D531B">
            <w:pPr>
              <w:pStyle w:val="1"/>
              <w:rPr>
                <w:sz w:val="24"/>
                <w:szCs w:val="24"/>
              </w:rPr>
            </w:pPr>
            <w:r w:rsidRPr="000A680E">
              <w:rPr>
                <w:sz w:val="24"/>
                <w:szCs w:val="24"/>
              </w:rPr>
              <w:t>Нижнеилимского района</w:t>
            </w:r>
          </w:p>
          <w:p w:rsidR="008D531B" w:rsidRPr="000A680E" w:rsidRDefault="008D531B" w:rsidP="008D531B">
            <w:pPr>
              <w:pStyle w:val="1"/>
              <w:rPr>
                <w:b w:val="0"/>
                <w:sz w:val="24"/>
                <w:szCs w:val="24"/>
              </w:rPr>
            </w:pPr>
            <w:r w:rsidRPr="000A680E">
              <w:rPr>
                <w:b w:val="0"/>
                <w:sz w:val="24"/>
                <w:szCs w:val="24"/>
              </w:rPr>
              <w:t>665682, п. Семигорск</w:t>
            </w:r>
          </w:p>
          <w:p w:rsidR="008D531B" w:rsidRPr="000A680E" w:rsidRDefault="008D531B" w:rsidP="000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0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 1.</w:t>
            </w:r>
          </w:p>
          <w:p w:rsidR="000A680E" w:rsidRPr="000A680E" w:rsidRDefault="000A680E" w:rsidP="0081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4A1FCA" w:rsidRPr="000A680E" w:rsidRDefault="00F61C70" w:rsidP="0081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D31D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="007A17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преля </w:t>
            </w:r>
            <w:r w:rsidR="00D65707"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6026C" w:rsidRPr="000A68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</w:t>
            </w:r>
            <w:r w:rsidR="00066000"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  <w:r w:rsidR="00DB4C34"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="004446E8"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№</w:t>
            </w:r>
            <w:r w:rsidR="00425FE4"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941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5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0A680E" w:rsidRDefault="008D531B" w:rsidP="008D531B">
            <w:pPr>
              <w:pStyle w:val="1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0A680E" w:rsidRDefault="008D531B" w:rsidP="008D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7605" w:rsidRPr="000A680E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ГКУ «Институт</w:t>
            </w:r>
          </w:p>
          <w:p w:rsidR="008F2127" w:rsidRPr="000A680E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AC6A8B" w:rsidRPr="000A6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равовой информации имени</w:t>
            </w:r>
          </w:p>
          <w:p w:rsidR="008D531B" w:rsidRPr="000A680E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М. Сперанского»</w:t>
            </w:r>
          </w:p>
        </w:tc>
      </w:tr>
    </w:tbl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F703F" w:rsidRPr="00766D54">
        <w:rPr>
          <w:rFonts w:ascii="Times New Roman" w:eastAsia="Times New Roman" w:hAnsi="Times New Roman" w:cs="Times New Roman"/>
          <w:sz w:val="20"/>
          <w:szCs w:val="20"/>
        </w:rPr>
        <w:t>«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>О предоставлении копий, дополнительных</w:t>
      </w:r>
    </w:p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 xml:space="preserve"> сведений об опубликовании муниципальных</w:t>
      </w:r>
    </w:p>
    <w:p w:rsidR="004A1FCA" w:rsidRPr="00227CFD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 xml:space="preserve"> нормативных правовых актов</w:t>
      </w:r>
      <w:r w:rsidR="000F703F" w:rsidRPr="00766D54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227CFD" w:rsidRDefault="00227CFD" w:rsidP="00C7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401" w:rsidRPr="00610AA8" w:rsidRDefault="00C72401" w:rsidP="00C7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AA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10AA8">
        <w:rPr>
          <w:rFonts w:ascii="Times New Roman" w:hAnsi="Times New Roman" w:cs="Times New Roman"/>
          <w:sz w:val="24"/>
          <w:szCs w:val="24"/>
        </w:rPr>
        <w:t xml:space="preserve">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610AA8">
        <w:rPr>
          <w:rFonts w:ascii="Times New Roman" w:hAnsi="Times New Roman" w:cs="Times New Roman"/>
          <w:sz w:val="24"/>
          <w:szCs w:val="24"/>
        </w:rPr>
        <w:t>МНПА, принятые за период с 01.</w:t>
      </w:r>
      <w:r w:rsidR="007A17F7">
        <w:rPr>
          <w:rFonts w:ascii="Times New Roman" w:hAnsi="Times New Roman" w:cs="Times New Roman"/>
          <w:sz w:val="24"/>
          <w:szCs w:val="24"/>
        </w:rPr>
        <w:t>03</w:t>
      </w:r>
      <w:r w:rsidR="00280387">
        <w:rPr>
          <w:rFonts w:ascii="Times New Roman" w:hAnsi="Times New Roman" w:cs="Times New Roman"/>
          <w:sz w:val="24"/>
          <w:szCs w:val="24"/>
        </w:rPr>
        <w:t>.2023</w:t>
      </w:r>
      <w:r w:rsidR="007A17F7">
        <w:rPr>
          <w:rFonts w:ascii="Times New Roman" w:hAnsi="Times New Roman" w:cs="Times New Roman"/>
          <w:sz w:val="24"/>
          <w:szCs w:val="24"/>
        </w:rPr>
        <w:t xml:space="preserve"> г. по 31</w:t>
      </w:r>
      <w:r w:rsidR="0016026C">
        <w:rPr>
          <w:rFonts w:ascii="Times New Roman" w:hAnsi="Times New Roman" w:cs="Times New Roman"/>
          <w:sz w:val="24"/>
          <w:szCs w:val="24"/>
        </w:rPr>
        <w:t>.</w:t>
      </w:r>
      <w:r w:rsidR="007A17F7">
        <w:rPr>
          <w:rFonts w:ascii="Times New Roman" w:hAnsi="Times New Roman" w:cs="Times New Roman"/>
          <w:sz w:val="24"/>
          <w:szCs w:val="24"/>
        </w:rPr>
        <w:t>03</w:t>
      </w:r>
      <w:r w:rsidR="0068317A" w:rsidRPr="00610AA8">
        <w:rPr>
          <w:rFonts w:ascii="Times New Roman" w:hAnsi="Times New Roman" w:cs="Times New Roman"/>
          <w:sz w:val="24"/>
          <w:szCs w:val="24"/>
        </w:rPr>
        <w:t>.</w:t>
      </w:r>
      <w:r w:rsidR="00280387">
        <w:rPr>
          <w:rFonts w:ascii="Times New Roman" w:hAnsi="Times New Roman" w:cs="Times New Roman"/>
          <w:sz w:val="24"/>
          <w:szCs w:val="24"/>
        </w:rPr>
        <w:t>2023</w:t>
      </w:r>
      <w:r w:rsidRPr="00610AA8">
        <w:rPr>
          <w:rFonts w:ascii="Times New Roman" w:hAnsi="Times New Roman" w:cs="Times New Roman"/>
          <w:sz w:val="24"/>
          <w:szCs w:val="24"/>
        </w:rPr>
        <w:t xml:space="preserve"> г. </w:t>
      </w:r>
      <w:r w:rsidR="007C6658" w:rsidRPr="00610AA8">
        <w:rPr>
          <w:rFonts w:ascii="Times New Roman" w:hAnsi="Times New Roman" w:cs="Times New Roman"/>
          <w:sz w:val="24"/>
          <w:szCs w:val="24"/>
        </w:rPr>
        <w:t xml:space="preserve">в Семигорском </w:t>
      </w:r>
      <w:r w:rsidRPr="00610AA8">
        <w:rPr>
          <w:rFonts w:ascii="Times New Roman" w:hAnsi="Times New Roman" w:cs="Times New Roman"/>
          <w:sz w:val="24"/>
          <w:szCs w:val="24"/>
        </w:rPr>
        <w:t>сельско</w:t>
      </w:r>
      <w:r w:rsidR="007C6658" w:rsidRPr="00610AA8">
        <w:rPr>
          <w:rFonts w:ascii="Times New Roman" w:hAnsi="Times New Roman" w:cs="Times New Roman"/>
          <w:sz w:val="24"/>
          <w:szCs w:val="24"/>
        </w:rPr>
        <w:t>м поселении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Приложение: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1. Реестр</w:t>
      </w:r>
      <w:r w:rsidR="000A680E">
        <w:rPr>
          <w:rFonts w:ascii="Times New Roman" w:hAnsi="Times New Roman" w:cs="Times New Roman"/>
          <w:sz w:val="24"/>
          <w:szCs w:val="24"/>
        </w:rPr>
        <w:t xml:space="preserve"> представленных копий МНПА на 1</w:t>
      </w:r>
      <w:r w:rsidR="00227CFD">
        <w:rPr>
          <w:rFonts w:ascii="Times New Roman" w:hAnsi="Times New Roman" w:cs="Times New Roman"/>
          <w:sz w:val="24"/>
          <w:szCs w:val="24"/>
        </w:rPr>
        <w:t xml:space="preserve"> </w:t>
      </w:r>
      <w:r w:rsidR="00B4348C" w:rsidRPr="00610AA8">
        <w:rPr>
          <w:rFonts w:ascii="Times New Roman" w:hAnsi="Times New Roman" w:cs="Times New Roman"/>
          <w:sz w:val="24"/>
          <w:szCs w:val="24"/>
        </w:rPr>
        <w:t>л. в</w:t>
      </w:r>
      <w:r w:rsidRPr="00610AA8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2. Копии МНПА</w:t>
      </w:r>
      <w:r w:rsidR="00C6357F" w:rsidRPr="00610AA8">
        <w:rPr>
          <w:rFonts w:ascii="Times New Roman" w:hAnsi="Times New Roman" w:cs="Times New Roman"/>
          <w:sz w:val="24"/>
          <w:szCs w:val="24"/>
        </w:rPr>
        <w:t xml:space="preserve"> в соответствие с регистром -  </w:t>
      </w:r>
      <w:r w:rsidR="007A17F7">
        <w:rPr>
          <w:rFonts w:ascii="Times New Roman" w:hAnsi="Times New Roman" w:cs="Times New Roman"/>
          <w:sz w:val="24"/>
          <w:szCs w:val="24"/>
        </w:rPr>
        <w:t>2 копии</w:t>
      </w:r>
      <w:r w:rsidRPr="00610AA8">
        <w:rPr>
          <w:rFonts w:ascii="Times New Roman" w:hAnsi="Times New Roman" w:cs="Times New Roman"/>
          <w:sz w:val="24"/>
          <w:szCs w:val="24"/>
        </w:rPr>
        <w:t xml:space="preserve"> МНПА</w:t>
      </w:r>
    </w:p>
    <w:p w:rsidR="004A1FCA" w:rsidRPr="00610AA8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4E4" w:rsidRDefault="00C72401" w:rsidP="0022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0AA8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610AA8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7A17F7">
        <w:rPr>
          <w:rFonts w:ascii="Times New Roman" w:hAnsi="Times New Roman" w:cs="Times New Roman"/>
          <w:sz w:val="24"/>
          <w:szCs w:val="24"/>
          <w:u w:val="single"/>
        </w:rPr>
        <w:t>01.03</w:t>
      </w:r>
      <w:r w:rsidR="00280387">
        <w:rPr>
          <w:rFonts w:ascii="Times New Roman" w:hAnsi="Times New Roman" w:cs="Times New Roman"/>
          <w:sz w:val="24"/>
          <w:szCs w:val="24"/>
          <w:u w:val="single"/>
        </w:rPr>
        <w:t xml:space="preserve">.2023 </w:t>
      </w:r>
      <w:r w:rsidR="00E26893" w:rsidRPr="00610AA8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610AA8">
        <w:rPr>
          <w:rFonts w:ascii="Times New Roman" w:hAnsi="Times New Roman" w:cs="Times New Roman"/>
          <w:sz w:val="24"/>
          <w:szCs w:val="24"/>
        </w:rPr>
        <w:t xml:space="preserve"> по </w:t>
      </w:r>
      <w:r w:rsidR="007A17F7">
        <w:rPr>
          <w:rFonts w:ascii="Times New Roman" w:hAnsi="Times New Roman" w:cs="Times New Roman"/>
          <w:sz w:val="24"/>
          <w:szCs w:val="24"/>
          <w:u w:val="single"/>
        </w:rPr>
        <w:t>31.03</w:t>
      </w:r>
      <w:r w:rsidR="00280387">
        <w:rPr>
          <w:rFonts w:ascii="Times New Roman" w:hAnsi="Times New Roman" w:cs="Times New Roman"/>
          <w:sz w:val="24"/>
          <w:szCs w:val="24"/>
          <w:u w:val="single"/>
        </w:rPr>
        <w:t xml:space="preserve">.2023 </w:t>
      </w:r>
      <w:r w:rsidR="00E26893" w:rsidRPr="00610AA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87C83" w:rsidRPr="00227CFD" w:rsidRDefault="00587C83" w:rsidP="0022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560"/>
        <w:gridCol w:w="1383"/>
        <w:gridCol w:w="4820"/>
        <w:gridCol w:w="2126"/>
      </w:tblGrid>
      <w:tr w:rsidR="00C72401" w:rsidRPr="006D174B" w:rsidTr="00227CFD">
        <w:tc>
          <w:tcPr>
            <w:tcW w:w="567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орган </w:t>
            </w:r>
          </w:p>
        </w:tc>
        <w:tc>
          <w:tcPr>
            <w:tcW w:w="1383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МНПА </w:t>
            </w:r>
          </w:p>
        </w:tc>
        <w:tc>
          <w:tcPr>
            <w:tcW w:w="482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2126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C72401" w:rsidRPr="006D174B" w:rsidTr="00227CFD">
        <w:trPr>
          <w:trHeight w:val="197"/>
        </w:trPr>
        <w:tc>
          <w:tcPr>
            <w:tcW w:w="567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348C" w:rsidRPr="006D174B" w:rsidTr="00227CFD">
        <w:trPr>
          <w:trHeight w:val="396"/>
        </w:trPr>
        <w:tc>
          <w:tcPr>
            <w:tcW w:w="567" w:type="dxa"/>
          </w:tcPr>
          <w:p w:rsidR="00B4348C" w:rsidRPr="008C1286" w:rsidRDefault="00B4348C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4348C" w:rsidRPr="008C1286" w:rsidRDefault="00B4348C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383" w:type="dxa"/>
          </w:tcPr>
          <w:p w:rsidR="00B4348C" w:rsidRPr="008C1286" w:rsidRDefault="00A80771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40534">
              <w:rPr>
                <w:rFonts w:ascii="Times New Roman" w:hAnsi="Times New Roman" w:cs="Times New Roman"/>
                <w:sz w:val="20"/>
                <w:szCs w:val="20"/>
              </w:rPr>
              <w:t>12 от 02</w:t>
            </w:r>
            <w:r w:rsidR="00B4348C"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053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8038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B4348C"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4820" w:type="dxa"/>
          </w:tcPr>
          <w:p w:rsidR="00356C8E" w:rsidRPr="00B530EB" w:rsidRDefault="00333B25" w:rsidP="00D405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0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053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B7A6F">
              <w:rPr>
                <w:rFonts w:ascii="Times New Roman" w:hAnsi="Times New Roman" w:cs="Times New Roman"/>
                <w:sz w:val="20"/>
                <w:szCs w:val="20"/>
              </w:rPr>
              <w:t xml:space="preserve">внесении изменений в Постановление от 26.12.2022 г. № 126 «Об утверждении положения о должностном лице администрации Семигорского муниципального образования, ответственного за профилактику коррупционных и иных правонарушений </w:t>
            </w:r>
            <w:r w:rsidR="00B530EB" w:rsidRPr="00B530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B4348C" w:rsidRPr="008C1286" w:rsidRDefault="00B4348C" w:rsidP="00F6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 w:rsidR="006831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</w:t>
            </w:r>
            <w:r w:rsidR="00C6357F" w:rsidRPr="008C1286">
              <w:rPr>
                <w:rFonts w:ascii="Times New Roman" w:hAnsi="Times New Roman" w:cs="Times New Roman"/>
                <w:sz w:val="20"/>
                <w:szCs w:val="20"/>
              </w:rPr>
              <w:t>рского сельского поселения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6357F"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A6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45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45A9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87C8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28038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</w:tr>
      <w:tr w:rsidR="00D31DC2" w:rsidRPr="006D174B" w:rsidTr="00227CFD">
        <w:trPr>
          <w:trHeight w:val="396"/>
        </w:trPr>
        <w:tc>
          <w:tcPr>
            <w:tcW w:w="567" w:type="dxa"/>
          </w:tcPr>
          <w:p w:rsidR="00D31DC2" w:rsidRPr="008C1286" w:rsidRDefault="00D31DC2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31DC2" w:rsidRPr="008C1286" w:rsidRDefault="00D31DC2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383" w:type="dxa"/>
          </w:tcPr>
          <w:p w:rsidR="00D31DC2" w:rsidRPr="008C1286" w:rsidRDefault="00D31DC2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от 06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820" w:type="dxa"/>
          </w:tcPr>
          <w:p w:rsidR="00D31DC2" w:rsidRPr="00B530EB" w:rsidRDefault="00D31DC2" w:rsidP="00D405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принятия решений об установлении тарифов на услуги, предоставляемые муниципальными предприятиями и учреждениями, и работы, выполняемые  муниципальными предприятиями и учреждениями Семигорского сельского поселения»</w:t>
            </w:r>
          </w:p>
        </w:tc>
        <w:tc>
          <w:tcPr>
            <w:tcW w:w="2126" w:type="dxa"/>
          </w:tcPr>
          <w:p w:rsidR="00D31DC2" w:rsidRPr="008C1286" w:rsidRDefault="00D31DC2" w:rsidP="00F6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6 от 21.03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2F0C22" w:rsidRDefault="002F0C22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C83" w:rsidRDefault="00587C83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610AA8" w:rsidRDefault="00655200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A8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D65707" w:rsidRPr="0061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31B" w:rsidRPr="00610AA8">
        <w:rPr>
          <w:rFonts w:ascii="Times New Roman" w:eastAsia="Times New Roman" w:hAnsi="Times New Roman" w:cs="Times New Roman"/>
          <w:sz w:val="24"/>
          <w:szCs w:val="24"/>
        </w:rPr>
        <w:t xml:space="preserve">Семигорского </w:t>
      </w:r>
    </w:p>
    <w:p w:rsidR="00407FB9" w:rsidRPr="00407FB9" w:rsidRDefault="008D531B" w:rsidP="00E3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A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</w:t>
      </w:r>
      <w:r w:rsidR="00766D54" w:rsidRPr="00610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D65707" w:rsidRPr="0061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FCA" w:rsidRPr="00610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66D54" w:rsidRPr="00610AA8">
        <w:rPr>
          <w:rFonts w:ascii="Times New Roman" w:hAnsi="Times New Roman" w:cs="Times New Roman"/>
          <w:sz w:val="24"/>
          <w:szCs w:val="24"/>
        </w:rPr>
        <w:t xml:space="preserve">   </w:t>
      </w:r>
      <w:r w:rsidR="00DD6975" w:rsidRPr="00610AA8">
        <w:rPr>
          <w:rFonts w:ascii="Times New Roman" w:hAnsi="Times New Roman" w:cs="Times New Roman"/>
          <w:sz w:val="24"/>
          <w:szCs w:val="24"/>
        </w:rPr>
        <w:t xml:space="preserve"> </w:t>
      </w:r>
      <w:r w:rsidR="00655200" w:rsidRPr="00610AA8">
        <w:rPr>
          <w:rFonts w:ascii="Times New Roman" w:hAnsi="Times New Roman" w:cs="Times New Roman"/>
          <w:sz w:val="24"/>
          <w:szCs w:val="24"/>
        </w:rPr>
        <w:t xml:space="preserve">   </w:t>
      </w:r>
      <w:r w:rsidR="008E47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47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5200" w:rsidRPr="00610AA8">
        <w:rPr>
          <w:rFonts w:ascii="Times New Roman" w:hAnsi="Times New Roman" w:cs="Times New Roman"/>
          <w:sz w:val="24"/>
          <w:szCs w:val="24"/>
        </w:rPr>
        <w:t>Л.В. Окунев</w:t>
      </w:r>
      <w:r w:rsidR="00E36933">
        <w:rPr>
          <w:rFonts w:ascii="Times New Roman" w:hAnsi="Times New Roman" w:cs="Times New Roman"/>
          <w:sz w:val="24"/>
          <w:szCs w:val="24"/>
        </w:rPr>
        <w:t>а</w:t>
      </w:r>
    </w:p>
    <w:p w:rsidR="00407FB9" w:rsidRDefault="00407FB9" w:rsidP="00407F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7C83" w:rsidRDefault="00587C83" w:rsidP="00407F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7C83" w:rsidRDefault="00587C83" w:rsidP="00407F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7C83" w:rsidRDefault="00587C83" w:rsidP="00407F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7C83" w:rsidRPr="00407FB9" w:rsidRDefault="00587C83" w:rsidP="00407F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7FB9" w:rsidRPr="002F0C22" w:rsidRDefault="002F0C22" w:rsidP="002F0C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F0C22">
        <w:rPr>
          <w:rFonts w:ascii="Times New Roman" w:eastAsia="Times New Roman" w:hAnsi="Times New Roman" w:cs="Times New Roman"/>
          <w:sz w:val="18"/>
          <w:szCs w:val="18"/>
        </w:rPr>
        <w:t>исп. Д.А. Санникова</w:t>
      </w:r>
    </w:p>
    <w:p w:rsidR="00280387" w:rsidRDefault="000A680E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тел. 89996422324</w:t>
      </w: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31DC2" w:rsidRDefault="00D31DC2" w:rsidP="00D31DC2">
      <w:pPr>
        <w:rPr>
          <w:rFonts w:ascii="Arial" w:hAnsi="Arial" w:cs="Arial"/>
          <w:b/>
          <w:sz w:val="32"/>
          <w:szCs w:val="32"/>
        </w:rPr>
      </w:pPr>
    </w:p>
    <w:p w:rsidR="00D31DC2" w:rsidRDefault="00D31DC2" w:rsidP="00D31DC2">
      <w:pPr>
        <w:pStyle w:val="msonospacing0"/>
        <w:rPr>
          <w:rFonts w:ascii="Arial" w:hAnsi="Arial" w:cs="Arial"/>
          <w:sz w:val="24"/>
          <w:szCs w:val="24"/>
        </w:rPr>
      </w:pPr>
    </w:p>
    <w:p w:rsidR="007A17F7" w:rsidRPr="007159E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7A17F7" w:rsidRPr="007159E7" w:rsidSect="000A680E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>
    <w:useFELayout/>
  </w:compat>
  <w:rsids>
    <w:rsidRoot w:val="008D531B"/>
    <w:rsid w:val="00001DBD"/>
    <w:rsid w:val="000054C2"/>
    <w:rsid w:val="000613AF"/>
    <w:rsid w:val="00066000"/>
    <w:rsid w:val="00067AAA"/>
    <w:rsid w:val="00085C78"/>
    <w:rsid w:val="00087B7A"/>
    <w:rsid w:val="0009192E"/>
    <w:rsid w:val="000922AD"/>
    <w:rsid w:val="000A680E"/>
    <w:rsid w:val="000C4FD9"/>
    <w:rsid w:val="000C65B4"/>
    <w:rsid w:val="000D43FF"/>
    <w:rsid w:val="000E799E"/>
    <w:rsid w:val="000F703F"/>
    <w:rsid w:val="00111ED9"/>
    <w:rsid w:val="00114335"/>
    <w:rsid w:val="0016026C"/>
    <w:rsid w:val="00172E2D"/>
    <w:rsid w:val="0017651A"/>
    <w:rsid w:val="001B7BCE"/>
    <w:rsid w:val="001D37E1"/>
    <w:rsid w:val="001D6358"/>
    <w:rsid w:val="001E459E"/>
    <w:rsid w:val="00204101"/>
    <w:rsid w:val="00222EBA"/>
    <w:rsid w:val="00227CFD"/>
    <w:rsid w:val="002300EF"/>
    <w:rsid w:val="00257356"/>
    <w:rsid w:val="00260221"/>
    <w:rsid w:val="00264CD5"/>
    <w:rsid w:val="00274B49"/>
    <w:rsid w:val="00280387"/>
    <w:rsid w:val="002A1838"/>
    <w:rsid w:val="002B4BA0"/>
    <w:rsid w:val="002D2EDB"/>
    <w:rsid w:val="002D5FA7"/>
    <w:rsid w:val="002E00A4"/>
    <w:rsid w:val="002F0C22"/>
    <w:rsid w:val="00307DEE"/>
    <w:rsid w:val="003114C1"/>
    <w:rsid w:val="00320435"/>
    <w:rsid w:val="0032224B"/>
    <w:rsid w:val="003223B0"/>
    <w:rsid w:val="00324AA6"/>
    <w:rsid w:val="003277B6"/>
    <w:rsid w:val="00333B25"/>
    <w:rsid w:val="00356C8E"/>
    <w:rsid w:val="00363532"/>
    <w:rsid w:val="00397E4D"/>
    <w:rsid w:val="003A1FA8"/>
    <w:rsid w:val="003B7640"/>
    <w:rsid w:val="003C0FFD"/>
    <w:rsid w:val="003C109B"/>
    <w:rsid w:val="003C3C34"/>
    <w:rsid w:val="003D0F55"/>
    <w:rsid w:val="003F7C91"/>
    <w:rsid w:val="004033B8"/>
    <w:rsid w:val="00407FB9"/>
    <w:rsid w:val="00425FE4"/>
    <w:rsid w:val="00431C6D"/>
    <w:rsid w:val="00433E4E"/>
    <w:rsid w:val="004446E8"/>
    <w:rsid w:val="00457F26"/>
    <w:rsid w:val="004650EB"/>
    <w:rsid w:val="00467658"/>
    <w:rsid w:val="00480059"/>
    <w:rsid w:val="00486B8C"/>
    <w:rsid w:val="00495243"/>
    <w:rsid w:val="004A1FCA"/>
    <w:rsid w:val="004C7C3B"/>
    <w:rsid w:val="004D52DE"/>
    <w:rsid w:val="004D6010"/>
    <w:rsid w:val="0050354D"/>
    <w:rsid w:val="00504730"/>
    <w:rsid w:val="00504DD5"/>
    <w:rsid w:val="005276D1"/>
    <w:rsid w:val="005500FF"/>
    <w:rsid w:val="00555C0E"/>
    <w:rsid w:val="00572333"/>
    <w:rsid w:val="0058116A"/>
    <w:rsid w:val="00585562"/>
    <w:rsid w:val="00587C83"/>
    <w:rsid w:val="005902A4"/>
    <w:rsid w:val="005B4602"/>
    <w:rsid w:val="005D0D02"/>
    <w:rsid w:val="005E6A57"/>
    <w:rsid w:val="00610AA8"/>
    <w:rsid w:val="00615104"/>
    <w:rsid w:val="006271DA"/>
    <w:rsid w:val="00637CC6"/>
    <w:rsid w:val="00645A95"/>
    <w:rsid w:val="00652596"/>
    <w:rsid w:val="00655200"/>
    <w:rsid w:val="006558C7"/>
    <w:rsid w:val="00681FF2"/>
    <w:rsid w:val="0068317A"/>
    <w:rsid w:val="006B3E50"/>
    <w:rsid w:val="006D174B"/>
    <w:rsid w:val="007159E7"/>
    <w:rsid w:val="0075471E"/>
    <w:rsid w:val="007576E8"/>
    <w:rsid w:val="007637F8"/>
    <w:rsid w:val="00766D54"/>
    <w:rsid w:val="00774854"/>
    <w:rsid w:val="007768A6"/>
    <w:rsid w:val="007A0632"/>
    <w:rsid w:val="007A17F7"/>
    <w:rsid w:val="007B74E4"/>
    <w:rsid w:val="007C1140"/>
    <w:rsid w:val="007C6658"/>
    <w:rsid w:val="007E51AF"/>
    <w:rsid w:val="007F2492"/>
    <w:rsid w:val="007F4641"/>
    <w:rsid w:val="00810B50"/>
    <w:rsid w:val="008274E7"/>
    <w:rsid w:val="00846D33"/>
    <w:rsid w:val="00853889"/>
    <w:rsid w:val="008614FE"/>
    <w:rsid w:val="0087774E"/>
    <w:rsid w:val="0088476B"/>
    <w:rsid w:val="00891C47"/>
    <w:rsid w:val="00892CDA"/>
    <w:rsid w:val="00897DE7"/>
    <w:rsid w:val="008B5022"/>
    <w:rsid w:val="008C1286"/>
    <w:rsid w:val="008D531B"/>
    <w:rsid w:val="008D7EBA"/>
    <w:rsid w:val="008E1D86"/>
    <w:rsid w:val="008E3735"/>
    <w:rsid w:val="008E47AD"/>
    <w:rsid w:val="008E63C3"/>
    <w:rsid w:val="008F2127"/>
    <w:rsid w:val="00905541"/>
    <w:rsid w:val="00911C76"/>
    <w:rsid w:val="00923762"/>
    <w:rsid w:val="00923F65"/>
    <w:rsid w:val="009C28B3"/>
    <w:rsid w:val="009D65C8"/>
    <w:rsid w:val="009E49D5"/>
    <w:rsid w:val="009F48EA"/>
    <w:rsid w:val="009F4EC5"/>
    <w:rsid w:val="009F598E"/>
    <w:rsid w:val="00A0591B"/>
    <w:rsid w:val="00A100EB"/>
    <w:rsid w:val="00A247AF"/>
    <w:rsid w:val="00A25703"/>
    <w:rsid w:val="00A27BCE"/>
    <w:rsid w:val="00A4371E"/>
    <w:rsid w:val="00A727A5"/>
    <w:rsid w:val="00A7773C"/>
    <w:rsid w:val="00A80771"/>
    <w:rsid w:val="00A91DFF"/>
    <w:rsid w:val="00AA1CF0"/>
    <w:rsid w:val="00AA21D2"/>
    <w:rsid w:val="00AA7774"/>
    <w:rsid w:val="00AB270C"/>
    <w:rsid w:val="00AC6A8B"/>
    <w:rsid w:val="00AD0CF3"/>
    <w:rsid w:val="00AD3952"/>
    <w:rsid w:val="00AD62FB"/>
    <w:rsid w:val="00AD7605"/>
    <w:rsid w:val="00AE5BDE"/>
    <w:rsid w:val="00B1318D"/>
    <w:rsid w:val="00B22004"/>
    <w:rsid w:val="00B4348C"/>
    <w:rsid w:val="00B52718"/>
    <w:rsid w:val="00B530EB"/>
    <w:rsid w:val="00B57B02"/>
    <w:rsid w:val="00B811FB"/>
    <w:rsid w:val="00B83B9C"/>
    <w:rsid w:val="00B94187"/>
    <w:rsid w:val="00BA0810"/>
    <w:rsid w:val="00C24729"/>
    <w:rsid w:val="00C34FCE"/>
    <w:rsid w:val="00C3734F"/>
    <w:rsid w:val="00C4659A"/>
    <w:rsid w:val="00C62C5A"/>
    <w:rsid w:val="00C6357F"/>
    <w:rsid w:val="00C72401"/>
    <w:rsid w:val="00C74CC5"/>
    <w:rsid w:val="00C75981"/>
    <w:rsid w:val="00C77FC8"/>
    <w:rsid w:val="00CB1CE6"/>
    <w:rsid w:val="00CC7DF9"/>
    <w:rsid w:val="00CD1DBE"/>
    <w:rsid w:val="00CF0DF2"/>
    <w:rsid w:val="00D31DC2"/>
    <w:rsid w:val="00D40534"/>
    <w:rsid w:val="00D56BB3"/>
    <w:rsid w:val="00D57E2D"/>
    <w:rsid w:val="00D65707"/>
    <w:rsid w:val="00D9241C"/>
    <w:rsid w:val="00DB45D7"/>
    <w:rsid w:val="00DB4A1F"/>
    <w:rsid w:val="00DB4C34"/>
    <w:rsid w:val="00DC0663"/>
    <w:rsid w:val="00DC0851"/>
    <w:rsid w:val="00DD4CF6"/>
    <w:rsid w:val="00DD6975"/>
    <w:rsid w:val="00DE3975"/>
    <w:rsid w:val="00DF60B9"/>
    <w:rsid w:val="00E10A52"/>
    <w:rsid w:val="00E26893"/>
    <w:rsid w:val="00E32DE3"/>
    <w:rsid w:val="00E36933"/>
    <w:rsid w:val="00E51BF6"/>
    <w:rsid w:val="00E52B87"/>
    <w:rsid w:val="00E67B00"/>
    <w:rsid w:val="00E84B19"/>
    <w:rsid w:val="00E8740C"/>
    <w:rsid w:val="00E92DA0"/>
    <w:rsid w:val="00E92FC2"/>
    <w:rsid w:val="00EB341C"/>
    <w:rsid w:val="00EB7A6F"/>
    <w:rsid w:val="00ED4F3D"/>
    <w:rsid w:val="00ED5945"/>
    <w:rsid w:val="00EE0593"/>
    <w:rsid w:val="00EF0605"/>
    <w:rsid w:val="00EF51E6"/>
    <w:rsid w:val="00F00462"/>
    <w:rsid w:val="00F103B4"/>
    <w:rsid w:val="00F1233D"/>
    <w:rsid w:val="00F25939"/>
    <w:rsid w:val="00F420A3"/>
    <w:rsid w:val="00F43D9A"/>
    <w:rsid w:val="00F44EEF"/>
    <w:rsid w:val="00F54A7D"/>
    <w:rsid w:val="00F61C70"/>
    <w:rsid w:val="00F90E29"/>
    <w:rsid w:val="00FA5EE5"/>
    <w:rsid w:val="00FB5965"/>
    <w:rsid w:val="00FD493F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227CFD"/>
    <w:rPr>
      <w:b/>
      <w:bCs/>
      <w:color w:val="008000"/>
      <w:sz w:val="20"/>
      <w:szCs w:val="20"/>
      <w:u w:val="single"/>
    </w:rPr>
  </w:style>
  <w:style w:type="paragraph" w:customStyle="1" w:styleId="Heading1">
    <w:name w:val="Heading 1"/>
    <w:basedOn w:val="a"/>
    <w:uiPriority w:val="1"/>
    <w:qFormat/>
    <w:rsid w:val="00E36933"/>
    <w:pPr>
      <w:widowControl w:val="0"/>
      <w:autoSpaceDE w:val="0"/>
      <w:autoSpaceDN w:val="0"/>
      <w:spacing w:after="0" w:line="240" w:lineRule="auto"/>
      <w:ind w:left="86" w:right="12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msonospacing0">
    <w:name w:val="msonospacing"/>
    <w:rsid w:val="007A17F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8ACD-2AAC-4856-924C-FE0347E7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09T01:06:00Z</cp:lastPrinted>
  <dcterms:created xsi:type="dcterms:W3CDTF">2023-03-02T08:32:00Z</dcterms:created>
  <dcterms:modified xsi:type="dcterms:W3CDTF">2023-04-05T03:19:00Z</dcterms:modified>
</cp:coreProperties>
</file>